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0F361A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F5D21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566A3F5" w:rsidR="00182609" w:rsidRDefault="00BF5D2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5 giugn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1134"/>
      </w:tblGrid>
      <w:tr w:rsidR="00BF5D21" w14:paraId="43D414FD" w14:textId="77777777" w:rsidTr="00BF5D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971759" w14:textId="77777777" w:rsid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676E2D" w14:textId="77777777" w:rsid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FA7AB4" w14:textId="77777777" w:rsid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423ABB" w14:textId="77777777" w:rsid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F5D21" w14:paraId="5B13DEB4" w14:textId="77777777" w:rsidTr="00BF5D21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60DE5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FD7D1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F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840- GIP:N2020/000438- DIB:N2024/0007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74DA8" w14:textId="55E119A3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B12FB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F5D21" w14:paraId="10C19C7D" w14:textId="77777777" w:rsidTr="00BF5D21">
        <w:trPr>
          <w:trHeight w:val="7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39016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56A9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5D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F5D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300-  DIB:N2024/00156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873D9" w14:textId="37A1590F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13F98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F5D21" w14:paraId="2F2FD848" w14:textId="77777777" w:rsidTr="00BF5D21">
        <w:trPr>
          <w:trHeight w:val="8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D1AF5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02803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5D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F5D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837-  DIB:N2023/00059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AA13" w14:textId="33B82F2F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4A1C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F5D21" w14:paraId="44BD76A8" w14:textId="77777777" w:rsidTr="00BF5D21">
        <w:trPr>
          <w:trHeight w:val="10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92044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7AFEF" w14:textId="77777777" w:rsidR="00BF5D21" w:rsidRPr="00CA3C78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A3C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3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90- GIP:N2023/004320- DIB:N2025/0002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55EDB" w14:textId="43E25BEE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DB49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F5D21" w14:paraId="4843FE47" w14:textId="77777777" w:rsidTr="00BF5D21">
        <w:trPr>
          <w:trHeight w:val="10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DDDAE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1D18" w14:textId="77777777" w:rsidR="00BF5D21" w:rsidRPr="00CA3C78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A3C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3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714- GIP:N2022/002926- DIB:N2023/0008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2D75" w14:textId="5DED9E3D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FD892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A3C78" w14:paraId="467466E9" w14:textId="77777777" w:rsidTr="00BF5D21">
        <w:trPr>
          <w:trHeight w:val="10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3D105" w14:textId="77777777" w:rsidR="00CA3C78" w:rsidRPr="00BF5D21" w:rsidRDefault="00CA3C78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699C4" w14:textId="30D23B81" w:rsidR="00CA3C78" w:rsidRPr="00CA3C78" w:rsidRDefault="00CA3C78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CA3C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8907  </w:t>
              </w:r>
              <w:r w:rsidRPr="00CA3C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710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C2CD" w14:textId="7FDC6FC2" w:rsidR="00CA3C78" w:rsidRPr="00BF5D21" w:rsidRDefault="00CA3C78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F2112" w14:textId="6EB64E7A" w:rsidR="00CA3C78" w:rsidRPr="00BF5D21" w:rsidRDefault="00CA3C78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0</w:t>
            </w:r>
          </w:p>
        </w:tc>
      </w:tr>
      <w:tr w:rsidR="00BF5D21" w14:paraId="75A53D06" w14:textId="77777777" w:rsidTr="00BF5D21">
        <w:trPr>
          <w:trHeight w:val="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CE32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93D49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3C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3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5D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5/002676-  DIB:N2025/0006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113B9" w14:textId="46B8715E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EAA3A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F5D21" w14:paraId="2D267CF4" w14:textId="77777777" w:rsidTr="00BF5D21">
        <w:trPr>
          <w:trHeight w:val="9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F3BB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D4425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5D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F5D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601-  DIB:N2024/00180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C18E8" w14:textId="3E2128DB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5179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F5D21" w14:paraId="78FD17B2" w14:textId="77777777" w:rsidTr="00BF5D21">
        <w:trPr>
          <w:trHeight w:val="10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468FE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B5A3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sz w:val="24"/>
                <w:szCs w:val="24"/>
              </w:rPr>
              <w:t xml:space="preserve">  PM:N2024/005882- GIP:N2024/003950- DIB:N2024/00180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0EE22" w14:textId="2CE201C9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3F82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</w:tc>
      </w:tr>
      <w:tr w:rsidR="00BF5D21" w14:paraId="1B8B11A5" w14:textId="77777777" w:rsidTr="00BF5D21">
        <w:trPr>
          <w:trHeight w:val="10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EDB8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6E9B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sz w:val="24"/>
                <w:szCs w:val="24"/>
              </w:rPr>
              <w:t xml:space="preserve">  PM:N2023/006737- GIP:N2023/007249- DIB:N2024/00157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0413" w14:textId="4018E64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4FF4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</w:p>
        </w:tc>
      </w:tr>
      <w:tr w:rsidR="00BF5D21" w14:paraId="363D7433" w14:textId="77777777" w:rsidTr="00BF5D21">
        <w:trPr>
          <w:trHeight w:val="6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2014C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8991A" w14:textId="5F9A6E2C" w:rsidR="00BF5D21" w:rsidRPr="009D748A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44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D748A">
              <w:rPr>
                <w:rFonts w:ascii="Times New Roman" w:hAnsi="Times New Roman"/>
                <w:sz w:val="24"/>
                <w:szCs w:val="24"/>
                <w:lang w:val="en-US"/>
              </w:rPr>
              <w:t>67/25 SIG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41C7" w14:textId="756B3F4D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64623" w14:textId="7C0ACF59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sz w:val="24"/>
                <w:szCs w:val="24"/>
              </w:rPr>
              <w:t xml:space="preserve"> 12:45</w:t>
            </w:r>
          </w:p>
        </w:tc>
      </w:tr>
      <w:tr w:rsidR="00BF5D21" w14:paraId="146C3BDB" w14:textId="77777777" w:rsidTr="00BF5D21">
        <w:trPr>
          <w:trHeight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56CA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713B" w14:textId="6F09DC0D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D21">
              <w:rPr>
                <w:rFonts w:ascii="Times New Roman" w:hAnsi="Times New Roman"/>
                <w:sz w:val="24"/>
                <w:szCs w:val="24"/>
                <w:lang w:val="en-US"/>
              </w:rPr>
              <w:t>68/25 SIG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AA2D9" w14:textId="2E687186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6446F" w14:textId="19D55F6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sz w:val="24"/>
                <w:szCs w:val="24"/>
              </w:rPr>
              <w:t xml:space="preserve"> 12:45</w:t>
            </w:r>
          </w:p>
        </w:tc>
      </w:tr>
      <w:tr w:rsidR="00BF5D21" w14:paraId="1C495429" w14:textId="77777777" w:rsidTr="00BF5D21">
        <w:trPr>
          <w:trHeight w:val="8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9DCA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226BA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5D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M:N2022/005622-  DIB:N2024/00168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66F8" w14:textId="6E339D28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EF0D0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</w:tr>
      <w:tr w:rsidR="00BF5D21" w14:paraId="5EA6BE23" w14:textId="77777777" w:rsidTr="00BF5D21">
        <w:trPr>
          <w:trHeight w:val="11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2E7D0A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7FC1CC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F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457- GIP:N2024/001650- DIB:N2024/00097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3A8ECB" w14:textId="77D7E19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84D9DD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F5D21" w14:paraId="7847166A" w14:textId="77777777" w:rsidTr="00BF5D21">
        <w:trPr>
          <w:trHeight w:val="9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302A" w14:textId="77777777" w:rsidR="00BF5D21" w:rsidRPr="00BF5D21" w:rsidRDefault="00BF5D21" w:rsidP="00BF5D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80DE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F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53- GIP:N2021/003200- DIB:N2022/0014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94AB" w14:textId="29727B5D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16407" w14:textId="77777777" w:rsidR="00BF5D21" w:rsidRPr="00BF5D21" w:rsidRDefault="00BF5D21" w:rsidP="00E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F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391C73E6" w14:textId="77777777" w:rsidR="00BF5D21" w:rsidRDefault="00BF5D2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6B456EB" w14:textId="77777777" w:rsidR="001C3936" w:rsidRDefault="001C393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215F14" w14:textId="77777777" w:rsidR="001C3936" w:rsidRDefault="001C393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B5B11D" w14:textId="4BC790C2" w:rsidR="001C3936" w:rsidRDefault="001C393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675CB71" w14:textId="21541186" w:rsidR="001C3936" w:rsidRPr="00711FE5" w:rsidRDefault="001C393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1C3936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954F" w14:textId="77777777" w:rsidR="00324CFA" w:rsidRDefault="00324CFA" w:rsidP="00F764B9">
      <w:pPr>
        <w:spacing w:after="0" w:line="240" w:lineRule="auto"/>
      </w:pPr>
      <w:r>
        <w:separator/>
      </w:r>
    </w:p>
  </w:endnote>
  <w:endnote w:type="continuationSeparator" w:id="0">
    <w:p w14:paraId="42D089D5" w14:textId="77777777" w:rsidR="00324CFA" w:rsidRDefault="00324CF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2A8E40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169F1">
      <w:rPr>
        <w:rFonts w:ascii="Comic Sans MS" w:hAnsi="Comic Sans MS"/>
        <w:i/>
        <w:iCs/>
        <w:noProof/>
        <w:sz w:val="16"/>
        <w:szCs w:val="16"/>
      </w:rPr>
      <w:t>3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38D8" w14:textId="77777777" w:rsidR="00324CFA" w:rsidRDefault="00324CFA" w:rsidP="00F764B9">
      <w:pPr>
        <w:spacing w:after="0" w:line="240" w:lineRule="auto"/>
      </w:pPr>
      <w:r>
        <w:separator/>
      </w:r>
    </w:p>
  </w:footnote>
  <w:footnote w:type="continuationSeparator" w:id="0">
    <w:p w14:paraId="74C3ACAC" w14:textId="77777777" w:rsidR="00324CFA" w:rsidRDefault="00324CF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4CA0CA9"/>
    <w:multiLevelType w:val="hybridMultilevel"/>
    <w:tmpl w:val="C10A28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11116504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3936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C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60D6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1B9E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169F1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4411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7378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748A"/>
    <w:rsid w:val="009E1CC3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2F46"/>
    <w:rsid w:val="00B30FDB"/>
    <w:rsid w:val="00B32AFA"/>
    <w:rsid w:val="00B34D59"/>
    <w:rsid w:val="00B36513"/>
    <w:rsid w:val="00B36CFC"/>
    <w:rsid w:val="00B3706D"/>
    <w:rsid w:val="00B63489"/>
    <w:rsid w:val="00B65FAB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5D21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3C78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3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E4BF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B60D6"/>
    <w:rsid w:val="006A55CC"/>
    <w:rsid w:val="006D1B9E"/>
    <w:rsid w:val="00947378"/>
    <w:rsid w:val="00B03487"/>
    <w:rsid w:val="00B22F46"/>
    <w:rsid w:val="00B65FAB"/>
    <w:rsid w:val="00BB0C31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5-14T07:13:00Z</cp:lastPrinted>
  <dcterms:created xsi:type="dcterms:W3CDTF">2025-05-14T07:13:00Z</dcterms:created>
  <dcterms:modified xsi:type="dcterms:W3CDTF">2025-05-30T10:17:00Z</dcterms:modified>
</cp:coreProperties>
</file>